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5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  <w:vMerge w:val="restart"/>
            <w:tcBorders>
              <w:top w:sz="6" w:val="double" w:color="black" w:space="0"/>
              <w:start w:sz="6" w:val="double" w:color="black" w:space="0"/>
            </w:tcBorders>
          </w:tcPr>
          <w:p>
            <w:pPr>
              <w:jc w:val="center"/>
            </w:pPr>
            <w:r>
              <w:t>Наименование показателя, размерность</w:t>
            </w:r>
            <w: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  <w:r>
              <w:t>Согласно НД</w:t>
            </w:r>
          </w:p>
        </w:tc>
        <w:tc>
          <w:tcPr>
            <w:tcW w:type="dxa" w:w="4358"/>
            <w:gridSpan w:val="2"/>
            <w:tcBorders>
              <w:top w:sz="6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  <w:r>
              <w:t>Вывод о соответствии</w:t>
            </w:r>
          </w:p>
        </w:tc>
        <w:tc>
          <w:tcPr>
            <w:tcW w:type="dxa" w:w="2179"/>
            <w:vMerge w:val="restart"/>
            <w:tcBorders>
              <w:top w:sz="6" w:val="double" w:color="black" w:space="0"/>
            </w:tcBorders>
          </w:tcPr>
          <w:p/>
        </w:tc>
        <w:tc>
          <w:tcPr>
            <w:tcW w:type="dxa" w:w="2179"/>
            <w:vMerge w:val="restart"/>
            <w:tcBorders>
              <w:top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  <w:vMerge/>
            <w:tcBorders>
              <w:bottom w:sz="9" w:val="double" w:color="black" w:space="0"/>
              <w:start w:sz="6" w:val="double" w:color="black" w:space="0"/>
            </w:tcBorders>
          </w:tcPr>
          <w:p/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Номера пунктов НД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Согласно НД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Фактическое значение показателя образца</w:t>
            </w:r>
          </w:p>
        </w:tc>
        <w:tc>
          <w:tcPr>
            <w:tcW w:type="dxa" w:w="2179"/>
            <w:tcBorders>
              <w:bottom w:sz="9" w:val="double" w:color="black" w:space="0"/>
            </w:tcBorders>
          </w:tcPr>
          <w:p>
            <w:pPr>
              <w:jc w:val="center"/>
            </w:pPr>
            <w:r>
              <w:t>Вывод о соответствии</w:t>
            </w:r>
          </w:p>
        </w:tc>
        <w:tc>
          <w:tcPr>
            <w:tcW w:type="dxa" w:w="2179"/>
            <w:vMerge/>
            <w:tcBorders>
              <w:bottom w:sz="9" w:val="double" w:color="black" w:space="0"/>
            </w:tcBorders>
          </w:tcPr>
          <w:p/>
        </w:tc>
        <w:tc>
          <w:tcPr>
            <w:tcW w:type="dxa" w:w="2179"/>
            <w:vMerge/>
            <w:tcBorders>
              <w:bottom w:sz="9" w:val="double" w:color="black" w:space="0"/>
              <w:end w:sz="6" w:val="double" w:color="black" w:space="0"/>
            </w:tcBorders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